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20B7" w14:textId="7C494A8C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83C730C" wp14:editId="7A039CA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71625" cy="15716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0915" w14:textId="600171AE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1246D75" w14:textId="018AB898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D87DAAD" w14:textId="4F99DC7A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9F22272" w14:textId="409D11A9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920679A" w14:textId="77777777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333FE9" w14:textId="77777777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2FDCE907" w14:textId="77777777" w:rsidR="007F53C3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97942A3" w14:textId="77777777" w:rsidR="007F53C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</w:t>
      </w:r>
      <w:r w:rsidR="007F53C3">
        <w:rPr>
          <w:rFonts w:ascii="Times New Roman" w:hAnsi="Times New Roman" w:cs="Times New Roman"/>
          <w:i/>
        </w:rPr>
        <w:t>1</w:t>
      </w:r>
    </w:p>
    <w:p w14:paraId="2FF8C9F2" w14:textId="2C2D7B47" w:rsidR="005D6EE2" w:rsidRPr="008505F7" w:rsidRDefault="007F53C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gram </w:t>
      </w:r>
      <w:r w:rsidR="005D6EE2"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0201D5B8" w14:textId="77777777" w:rsidR="007F53C3" w:rsidRDefault="007F53C3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384FBA3D" w14:textId="77777777" w:rsidR="006D6DB3" w:rsidRDefault="006D6DB3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38B5" w14:textId="77777777" w:rsidR="00692C8C" w:rsidRDefault="00692C8C" w:rsidP="00A72C91">
      <w:pPr>
        <w:spacing w:after="0" w:line="240" w:lineRule="auto"/>
      </w:pPr>
      <w:r>
        <w:separator/>
      </w:r>
    </w:p>
  </w:endnote>
  <w:endnote w:type="continuationSeparator" w:id="0">
    <w:p w14:paraId="0001CF23" w14:textId="77777777" w:rsidR="00692C8C" w:rsidRDefault="00692C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50FE" w14:textId="77777777" w:rsidR="00692C8C" w:rsidRDefault="00692C8C" w:rsidP="00A72C91">
      <w:pPr>
        <w:spacing w:after="0" w:line="240" w:lineRule="auto"/>
      </w:pPr>
      <w:r>
        <w:separator/>
      </w:r>
    </w:p>
  </w:footnote>
  <w:footnote w:type="continuationSeparator" w:id="0">
    <w:p w14:paraId="44338618" w14:textId="77777777" w:rsidR="00692C8C" w:rsidRDefault="00692C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92C8C"/>
    <w:rsid w:val="006B298D"/>
    <w:rsid w:val="006C0415"/>
    <w:rsid w:val="006C6043"/>
    <w:rsid w:val="006D6DB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7F53C3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A72E9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E6130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41DA-AB25-485A-9B70-14DDA7F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gdalena Pyłkowska</cp:lastModifiedBy>
  <cp:revision>2</cp:revision>
  <dcterms:created xsi:type="dcterms:W3CDTF">2021-08-24T10:32:00Z</dcterms:created>
  <dcterms:modified xsi:type="dcterms:W3CDTF">2021-08-24T10:32:00Z</dcterms:modified>
</cp:coreProperties>
</file>